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18" w:rsidRPr="0081660E" w:rsidRDefault="00DC1F18" w:rsidP="00DC1F1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660E">
        <w:rPr>
          <w:rFonts w:ascii="Times New Roman" w:hAnsi="Times New Roman" w:cs="Times New Roman"/>
          <w:b/>
          <w:sz w:val="24"/>
          <w:szCs w:val="24"/>
          <w:lang w:val="kk-KZ"/>
        </w:rPr>
        <w:t>Ә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Фараби атындағы Қазақ ұ</w:t>
      </w:r>
      <w:r w:rsidRPr="0081660E">
        <w:rPr>
          <w:rFonts w:ascii="Times New Roman" w:hAnsi="Times New Roman" w:cs="Times New Roman"/>
          <w:b/>
          <w:sz w:val="24"/>
          <w:szCs w:val="24"/>
          <w:lang w:val="kk-KZ"/>
        </w:rPr>
        <w:t>лттық университеті</w:t>
      </w:r>
    </w:p>
    <w:p w:rsidR="00DC1F18" w:rsidRPr="0081660E" w:rsidRDefault="00DC1F18" w:rsidP="00DC1F1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660E">
        <w:rPr>
          <w:rFonts w:ascii="Times New Roman" w:hAnsi="Times New Roman" w:cs="Times New Roman"/>
          <w:b/>
          <w:sz w:val="24"/>
          <w:szCs w:val="24"/>
          <w:lang w:val="kk-KZ"/>
        </w:rPr>
        <w:t>Заң факультеті</w:t>
      </w:r>
    </w:p>
    <w:p w:rsidR="00DC1F18" w:rsidRPr="0081660E" w:rsidRDefault="00DC1F18" w:rsidP="00DC1F1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5B070200 – «Автоматтандыру және басқару</w:t>
      </w:r>
      <w:r w:rsidRPr="0081660E">
        <w:rPr>
          <w:rFonts w:ascii="Times New Roman" w:hAnsi="Times New Roman" w:cs="Times New Roman"/>
          <w:b/>
          <w:sz w:val="24"/>
          <w:szCs w:val="24"/>
          <w:lang w:val="kk-KZ"/>
        </w:rPr>
        <w:t>» мамандығы</w:t>
      </w:r>
    </w:p>
    <w:p w:rsidR="00DC1F18" w:rsidRPr="0081660E" w:rsidRDefault="00DC1F18" w:rsidP="00DC1F1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660E">
        <w:rPr>
          <w:rFonts w:ascii="Times New Roman" w:hAnsi="Times New Roman" w:cs="Times New Roman"/>
          <w:b/>
          <w:sz w:val="24"/>
          <w:szCs w:val="24"/>
          <w:lang w:val="kk-KZ"/>
        </w:rPr>
        <w:t>бойынша білім беру бағдарламасы</w:t>
      </w:r>
    </w:p>
    <w:p w:rsidR="00DC1F18" w:rsidRDefault="00DC1F18" w:rsidP="00DC1F1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C1F18" w:rsidRPr="0081660E" w:rsidRDefault="00DC1F18" w:rsidP="00DC1F1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166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иллабус</w:t>
      </w:r>
    </w:p>
    <w:p w:rsidR="00DC1F18" w:rsidRPr="00DC1F18" w:rsidRDefault="00DC1F18" w:rsidP="00DC1F1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66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(</w:t>
      </w:r>
      <w:r w:rsidRPr="00DC1F1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UP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3</w:t>
      </w:r>
      <w:r w:rsidRPr="00DC1F1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24</w:t>
      </w:r>
      <w:r w:rsidRPr="008166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ылмыстық құқық</w:t>
      </w:r>
    </w:p>
    <w:p w:rsidR="00DC1F18" w:rsidRDefault="00DC1F18" w:rsidP="00DC1F1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166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өктемгі</w:t>
      </w:r>
      <w:r w:rsidRPr="002F6E8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семестр 2019-2020 </w:t>
      </w:r>
      <w:r w:rsidRPr="008166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қу жылы</w:t>
      </w:r>
    </w:p>
    <w:p w:rsidR="00DC1F18" w:rsidRPr="00127159" w:rsidRDefault="00DC1F18" w:rsidP="00DC1F1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9"/>
        <w:gridCol w:w="2126"/>
        <w:gridCol w:w="850"/>
        <w:gridCol w:w="1134"/>
        <w:gridCol w:w="1134"/>
        <w:gridCol w:w="993"/>
        <w:gridCol w:w="1134"/>
        <w:gridCol w:w="1275"/>
      </w:tblGrid>
      <w:tr w:rsidR="00DC1F18" w:rsidRPr="00127159" w:rsidTr="00713C95">
        <w:trPr>
          <w:trHeight w:val="26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271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ән ко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271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Ж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271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птасына сағат са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271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271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ӨЖ</w:t>
            </w:r>
          </w:p>
        </w:tc>
      </w:tr>
      <w:tr w:rsidR="00DC1F18" w:rsidRPr="00127159" w:rsidTr="00713C95">
        <w:trPr>
          <w:trHeight w:val="265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271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271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а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271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ертх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DC1F18" w:rsidRPr="00127159" w:rsidTr="00713C95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DC1F18" w:rsidRDefault="00DC1F18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1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DC1F1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  <w:r w:rsidRPr="00DC1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DC1F18" w:rsidRDefault="00DC1F18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ылмыстық құқық</w:t>
            </w:r>
          </w:p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DC1F18" w:rsidRPr="00127159" w:rsidTr="00713C95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271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кер </w:t>
            </w:r>
          </w:p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271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Default="00DC1F18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уаналиева Гүлдана Амангелдіқызы - </w:t>
            </w:r>
          </w:p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580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ң ғылымдарының докторы, қауымд. профессор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271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фис-сағатта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DC1F18" w:rsidRPr="00127159" w:rsidTr="00713C95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271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127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nalieva.guldanakz@mail.ru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1F18" w:rsidRPr="00127159" w:rsidTr="00713C95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271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лефоны 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 33 36 (12-5</w:t>
            </w:r>
            <w:r w:rsidRPr="00127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27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271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хана </w:t>
            </w:r>
          </w:p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0, 333</w:t>
            </w:r>
          </w:p>
        </w:tc>
      </w:tr>
    </w:tbl>
    <w:p w:rsidR="00DC1F18" w:rsidRPr="00127159" w:rsidRDefault="00DC1F18" w:rsidP="00DC1F18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bidiVisual/>
        <w:tblW w:w="10009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740"/>
        <w:gridCol w:w="2269"/>
      </w:tblGrid>
      <w:tr w:rsidR="00DC1F18" w:rsidRPr="00127159" w:rsidTr="00713C95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Default="00DC1F18" w:rsidP="00C00CD9">
            <w:pPr>
              <w:pStyle w:val="TableParagraph"/>
              <w:ind w:left="0" w:right="93" w:firstLine="34"/>
              <w:jc w:val="both"/>
              <w:rPr>
                <w:sz w:val="24"/>
              </w:rPr>
            </w:pPr>
            <w:r w:rsidRPr="006E62C4">
              <w:rPr>
                <w:b/>
                <w:sz w:val="24"/>
                <w:szCs w:val="24"/>
              </w:rPr>
              <w:t>Пәннің мақсаты</w:t>
            </w:r>
            <w:r w:rsidRPr="006E62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>қылмыстық құқық бұзушылықтар жасау кезінде қылмыстық-құқықтық қатынастарды бекітетін және реттейтін қылмыстық-құқықтық нормаларды түсіну қабілетін қалыптастыру.</w:t>
            </w:r>
          </w:p>
          <w:p w:rsidR="00DC1F18" w:rsidRDefault="00DC1F18" w:rsidP="00713C9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2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і оқып білу нәтижесінде студенттер</w:t>
            </w:r>
            <w:r w:rsidRPr="006E62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6E62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білетті болады: </w:t>
            </w:r>
          </w:p>
          <w:p w:rsidR="00D77ABD" w:rsidRPr="006E62C4" w:rsidRDefault="00DC1F18" w:rsidP="00D77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1F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DC1F18">
              <w:rPr>
                <w:rFonts w:ascii="Times New Roman" w:hAnsi="Times New Roman" w:cs="Times New Roman"/>
                <w:sz w:val="24"/>
                <w:lang w:val="kk-KZ"/>
              </w:rPr>
              <w:t>Қылмыстық құқық бұзушылықтарды жіктеуді жүзеге</w:t>
            </w:r>
            <w:r w:rsidRPr="00DC1F18">
              <w:rPr>
                <w:rFonts w:ascii="Times New Roman" w:hAnsi="Times New Roman" w:cs="Times New Roman"/>
                <w:spacing w:val="-5"/>
                <w:sz w:val="24"/>
                <w:lang w:val="kk-KZ"/>
              </w:rPr>
              <w:t xml:space="preserve"> </w:t>
            </w:r>
            <w:r w:rsidRPr="00DC1F18">
              <w:rPr>
                <w:rFonts w:ascii="Times New Roman" w:hAnsi="Times New Roman" w:cs="Times New Roman"/>
                <w:sz w:val="24"/>
                <w:lang w:val="kk-KZ"/>
              </w:rPr>
              <w:t>асыру</w:t>
            </w:r>
            <w:r w:rsidR="00D77ABD">
              <w:rPr>
                <w:rFonts w:ascii="Times New Roman" w:hAnsi="Times New Roman" w:cs="Times New Roman"/>
                <w:sz w:val="24"/>
                <w:lang w:val="kk-KZ"/>
              </w:rPr>
              <w:t>ға</w:t>
            </w:r>
            <w:r w:rsidRPr="00DC1F18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  <w:r w:rsidR="00D77ABD" w:rsidRPr="006E62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77ABD">
              <w:rPr>
                <w:rFonts w:ascii="Times New Roman" w:hAnsi="Times New Roman" w:cs="Times New Roman"/>
                <w:sz w:val="24"/>
                <w:lang w:val="kk-KZ"/>
              </w:rPr>
              <w:t>қылмыстық құқық бұзушылықтар  туралы</w:t>
            </w:r>
            <w:r w:rsidR="00D77ABD" w:rsidRPr="00DC1F18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D77ABD" w:rsidRPr="006E62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білімдер кешенін  түсініп білуге;</w:t>
            </w:r>
          </w:p>
          <w:p w:rsidR="00DC1F18" w:rsidRPr="00DC1F18" w:rsidRDefault="00DC1F18" w:rsidP="00DC1F18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DC1F18">
              <w:rPr>
                <w:rFonts w:ascii="Times New Roman" w:hAnsi="Times New Roman" w:cs="Times New Roman"/>
                <w:sz w:val="24"/>
                <w:lang w:val="kk-KZ"/>
              </w:rPr>
              <w:t>2. Қылмыстық құқықтың негізгі институттарын кешенді талдауды жүзеге</w:t>
            </w:r>
            <w:r w:rsidRPr="00DC1F18">
              <w:rPr>
                <w:rFonts w:ascii="Times New Roman" w:hAnsi="Times New Roman" w:cs="Times New Roman"/>
                <w:spacing w:val="-2"/>
                <w:sz w:val="24"/>
                <w:lang w:val="kk-KZ"/>
              </w:rPr>
              <w:t xml:space="preserve"> </w:t>
            </w:r>
            <w:r w:rsidRPr="00DC1F18">
              <w:rPr>
                <w:rFonts w:ascii="Times New Roman" w:hAnsi="Times New Roman" w:cs="Times New Roman"/>
                <w:sz w:val="24"/>
                <w:lang w:val="kk-KZ"/>
              </w:rPr>
              <w:t>асыру</w:t>
            </w:r>
            <w:r w:rsidR="00D77ABD">
              <w:rPr>
                <w:rFonts w:ascii="Times New Roman" w:hAnsi="Times New Roman" w:cs="Times New Roman"/>
                <w:sz w:val="24"/>
                <w:lang w:val="kk-KZ"/>
              </w:rPr>
              <w:t>ға</w:t>
            </w:r>
            <w:r w:rsidRPr="00DC1F18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  <w:p w:rsidR="00DC1F18" w:rsidRPr="00DC1F18" w:rsidRDefault="00DC1F18" w:rsidP="00DC1F18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DC1F18">
              <w:rPr>
                <w:rFonts w:ascii="Times New Roman" w:hAnsi="Times New Roman" w:cs="Times New Roman"/>
                <w:sz w:val="24"/>
                <w:lang w:val="kk-KZ"/>
              </w:rPr>
              <w:t>3. Қылмыстық жауаптылықтан және жазадан босатудың тәртібі мен шарттарын</w:t>
            </w:r>
            <w:r w:rsidRPr="00DC1F18">
              <w:rPr>
                <w:rFonts w:ascii="Times New Roman" w:hAnsi="Times New Roman" w:cs="Times New Roman"/>
                <w:spacing w:val="-1"/>
                <w:sz w:val="24"/>
                <w:lang w:val="kk-KZ"/>
              </w:rPr>
              <w:t xml:space="preserve"> </w:t>
            </w:r>
            <w:r w:rsidR="00D77ABD">
              <w:rPr>
                <w:rFonts w:ascii="Times New Roman" w:hAnsi="Times New Roman" w:cs="Times New Roman"/>
                <w:sz w:val="24"/>
                <w:lang w:val="kk-KZ"/>
              </w:rPr>
              <w:t>талдап білуге</w:t>
            </w:r>
            <w:r w:rsidRPr="00DC1F18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  <w:p w:rsidR="00DC1F18" w:rsidRPr="00DC1F18" w:rsidRDefault="00DC1F18" w:rsidP="00DC1F18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DC1F18">
              <w:rPr>
                <w:rFonts w:ascii="Times New Roman" w:hAnsi="Times New Roman" w:cs="Times New Roman"/>
                <w:sz w:val="24"/>
                <w:lang w:val="kk-KZ"/>
              </w:rPr>
              <w:t>4. Жеклеген қылмыстық құқық бұзушылық құрамдарын саралау</w:t>
            </w:r>
            <w:r w:rsidR="00D77ABD">
              <w:rPr>
                <w:rFonts w:ascii="Times New Roman" w:hAnsi="Times New Roman" w:cs="Times New Roman"/>
                <w:sz w:val="24"/>
                <w:lang w:val="kk-KZ"/>
              </w:rPr>
              <w:t>ға;</w:t>
            </w:r>
          </w:p>
          <w:p w:rsidR="00DC1F18" w:rsidRPr="00DC1F18" w:rsidRDefault="00D77ABD" w:rsidP="00DC1F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  <w:r w:rsidR="00DC1F18" w:rsidRPr="00DC1F18">
              <w:rPr>
                <w:rFonts w:ascii="Times New Roman" w:hAnsi="Times New Roman" w:cs="Times New Roman"/>
                <w:sz w:val="24"/>
                <w:lang w:val="kk-KZ"/>
              </w:rPr>
              <w:t>. Қолданыстағы қылмыстық заңнама нормаларын</w:t>
            </w:r>
            <w:r w:rsidR="00DC1F18" w:rsidRPr="00DC1F18">
              <w:rPr>
                <w:rFonts w:ascii="Times New Roman" w:hAnsi="Times New Roman" w:cs="Times New Roman"/>
                <w:spacing w:val="-5"/>
                <w:sz w:val="24"/>
                <w:lang w:val="kk-KZ"/>
              </w:rPr>
              <w:t xml:space="preserve"> </w:t>
            </w:r>
            <w:r w:rsidR="00DC1F18" w:rsidRPr="00DC1F18">
              <w:rPr>
                <w:rFonts w:ascii="Times New Roman" w:hAnsi="Times New Roman" w:cs="Times New Roman"/>
                <w:sz w:val="24"/>
                <w:lang w:val="kk-KZ"/>
              </w:rPr>
              <w:t>қолдану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ға</w:t>
            </w:r>
            <w:r w:rsidR="00DC1F18" w:rsidRPr="00DC1F18">
              <w:rPr>
                <w:rFonts w:ascii="Times New Roman" w:hAnsi="Times New Roman" w:cs="Times New Roman"/>
                <w:sz w:val="24"/>
                <w:lang w:val="kk-KZ"/>
              </w:rPr>
              <w:t>; Сот-тергеу тәжірибесінің қателіктерін</w:t>
            </w:r>
            <w:r w:rsidR="00DC1F18" w:rsidRPr="00DC1F18">
              <w:rPr>
                <w:rFonts w:ascii="Times New Roman" w:hAnsi="Times New Roman" w:cs="Times New Roman"/>
                <w:spacing w:val="-9"/>
                <w:sz w:val="24"/>
                <w:lang w:val="kk-KZ"/>
              </w:rPr>
              <w:t xml:space="preserve"> </w:t>
            </w:r>
            <w:r w:rsidR="00DC1F18" w:rsidRPr="00DC1F18">
              <w:rPr>
                <w:rFonts w:ascii="Times New Roman" w:hAnsi="Times New Roman" w:cs="Times New Roman"/>
                <w:sz w:val="24"/>
                <w:lang w:val="kk-KZ"/>
              </w:rPr>
              <w:t>талдау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ға қабілетті болу</w:t>
            </w:r>
            <w:r w:rsidR="00DC1F18" w:rsidRPr="00DC1F18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1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тың академиялық презентациясы</w:t>
            </w:r>
          </w:p>
          <w:p w:rsidR="00DC1F18" w:rsidRPr="006E62C4" w:rsidRDefault="00DC1F18" w:rsidP="00713C95">
            <w:pPr>
              <w:spacing w:after="0" w:line="240" w:lineRule="auto"/>
              <w:rPr>
                <w:lang w:val="kk-KZ"/>
              </w:rPr>
            </w:pPr>
          </w:p>
        </w:tc>
      </w:tr>
    </w:tbl>
    <w:p w:rsidR="00DC1F18" w:rsidRPr="006E62C4" w:rsidRDefault="00DC1F18" w:rsidP="00DC1F18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tbl>
      <w:tblPr>
        <w:bidiVisual/>
        <w:tblW w:w="99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735"/>
        <w:gridCol w:w="2183"/>
      </w:tblGrid>
      <w:tr w:rsidR="00DC1F18" w:rsidRPr="00127159" w:rsidTr="00713C95">
        <w:trPr>
          <w:trHeight w:val="843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F18" w:rsidRPr="006E62C4" w:rsidRDefault="00D77ABD" w:rsidP="00713C9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емлекет және құқық теориясы</w:t>
            </w:r>
            <w:r w:rsidRPr="002B4729">
              <w:rPr>
                <w:rFonts w:ascii="Times New Roman" w:hAnsi="Times New Roman"/>
                <w:lang w:val="kk-KZ"/>
              </w:rPr>
              <w:t>;</w:t>
            </w:r>
            <w:r w:rsidRPr="002B4729">
              <w:rPr>
                <w:rFonts w:ascii="Times New Roman" w:hAnsi="Times New Roman"/>
                <w:lang w:val="kk-KZ"/>
              </w:rPr>
              <w:tab/>
            </w:r>
            <w:r>
              <w:rPr>
                <w:rFonts w:ascii="Times New Roman" w:hAnsi="Times New Roman"/>
                <w:sz w:val="24"/>
                <w:lang w:val="kk-KZ"/>
              </w:rPr>
              <w:t>Қазақстан Республикасының Конституциялық құқығы;</w:t>
            </w:r>
            <w:r w:rsidRPr="005D0F69">
              <w:rPr>
                <w:rFonts w:ascii="Times New Roman" w:hAnsi="Times New Roman"/>
                <w:sz w:val="24"/>
                <w:lang w:val="kk-KZ"/>
              </w:rPr>
              <w:t xml:space="preserve"> Қазақстан Ре</w:t>
            </w:r>
            <w:r>
              <w:rPr>
                <w:rFonts w:ascii="Times New Roman" w:hAnsi="Times New Roman"/>
                <w:sz w:val="24"/>
                <w:lang w:val="kk-KZ"/>
              </w:rPr>
              <w:t>спубликасының әкімшілік құқығы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ереквизит</w:t>
            </w:r>
          </w:p>
          <w:p w:rsidR="00DC1F18" w:rsidRPr="006E62C4" w:rsidRDefault="00DC1F18" w:rsidP="00713C9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1F18" w:rsidRPr="00127159" w:rsidTr="00713C95">
        <w:trPr>
          <w:trHeight w:val="1080"/>
        </w:trPr>
        <w:tc>
          <w:tcPr>
            <w:tcW w:w="7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6E62C4" w:rsidRDefault="00D77ABD" w:rsidP="00713C9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7F36">
              <w:rPr>
                <w:rFonts w:ascii="Times New Roman" w:hAnsi="Times New Roman"/>
                <w:sz w:val="24"/>
                <w:lang w:val="kk-KZ"/>
              </w:rPr>
              <w:t>Қазақстан Республикасының қылмыстық-процестік құқығ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; </w:t>
            </w:r>
            <w:r w:rsidRPr="00557F36">
              <w:rPr>
                <w:rFonts w:ascii="Times New Roman" w:hAnsi="Times New Roman"/>
                <w:sz w:val="24"/>
                <w:lang w:val="kk-KZ"/>
              </w:rPr>
              <w:t>Қаз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қстан Республикасының қылмыстық-атқару құқығы; </w:t>
            </w:r>
            <w:r w:rsidRPr="00557F36">
              <w:rPr>
                <w:rFonts w:ascii="Times New Roman" w:hAnsi="Times New Roman"/>
                <w:sz w:val="24"/>
                <w:lang w:val="kk-KZ"/>
              </w:rPr>
              <w:t>Криминология</w:t>
            </w:r>
            <w:r>
              <w:rPr>
                <w:rFonts w:ascii="Times New Roman" w:hAnsi="Times New Roman"/>
                <w:sz w:val="24"/>
                <w:lang w:val="kk-KZ"/>
              </w:rPr>
              <w:t>;</w:t>
            </w:r>
            <w:r w:rsidRPr="00557F36">
              <w:rPr>
                <w:rFonts w:ascii="Times New Roman" w:hAnsi="Times New Roman"/>
                <w:sz w:val="24"/>
                <w:lang w:val="kk-KZ"/>
              </w:rPr>
              <w:t xml:space="preserve"> Қылмыстықпен күресудің кәсіби көрсеткіштері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  <w:r w:rsidRPr="00557F3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стреквизит</w:t>
            </w:r>
          </w:p>
          <w:p w:rsidR="00DC1F18" w:rsidRPr="00127159" w:rsidRDefault="00DC1F18" w:rsidP="00713C9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C1F18" w:rsidRPr="00127159" w:rsidTr="00713C95"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E6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дебиеттер</w:t>
            </w:r>
            <w:r w:rsidRPr="00127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D77ABD" w:rsidRPr="00B419D2" w:rsidRDefault="00D77ABD" w:rsidP="00D77ABD">
            <w:pPr>
              <w:pStyle w:val="a4"/>
              <w:numPr>
                <w:ilvl w:val="0"/>
                <w:numId w:val="3"/>
              </w:numPr>
              <w:tabs>
                <w:tab w:val="left" w:pos="-3348"/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63" w:firstLine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Р Қылмыстық кодексі 3 шілде 2014ж</w:t>
            </w:r>
            <w:r w:rsidRPr="00B419D2">
              <w:rPr>
                <w:rFonts w:ascii="Times New Roman" w:hAnsi="Times New Roman"/>
                <w:lang w:val="kk-KZ"/>
              </w:rPr>
              <w:t xml:space="preserve">. – Алматы: ЮРИСТ, 2014. – 208 </w:t>
            </w:r>
            <w:r>
              <w:rPr>
                <w:rFonts w:ascii="Times New Roman" w:hAnsi="Times New Roman"/>
                <w:lang w:val="kk-KZ"/>
              </w:rPr>
              <w:t>б</w:t>
            </w:r>
            <w:r w:rsidRPr="00B419D2">
              <w:rPr>
                <w:rFonts w:ascii="Times New Roman" w:hAnsi="Times New Roman"/>
                <w:lang w:val="kk-KZ"/>
              </w:rPr>
              <w:t>.</w:t>
            </w:r>
          </w:p>
          <w:p w:rsidR="00D77ABD" w:rsidRDefault="00D77ABD" w:rsidP="00D77ABD">
            <w:pPr>
              <w:pStyle w:val="a4"/>
              <w:numPr>
                <w:ilvl w:val="0"/>
                <w:numId w:val="3"/>
              </w:numPr>
              <w:tabs>
                <w:tab w:val="left" w:pos="-3348"/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63" w:firstLine="0"/>
              <w:jc w:val="both"/>
              <w:rPr>
                <w:rFonts w:ascii="Times New Roman" w:hAnsi="Times New Roman"/>
              </w:rPr>
            </w:pPr>
            <w:r w:rsidRPr="00C137FA">
              <w:rPr>
                <w:rFonts w:ascii="Times New Roman" w:hAnsi="Times New Roman"/>
              </w:rPr>
              <w:t xml:space="preserve">Комментарий   к   Уголовному  кодексу   Республики Казахстан. </w:t>
            </w:r>
            <w:r>
              <w:rPr>
                <w:rFonts w:ascii="Times New Roman" w:hAnsi="Times New Roman"/>
                <w:lang w:val="kk-KZ"/>
              </w:rPr>
              <w:t>Общая</w:t>
            </w:r>
            <w:r w:rsidRPr="00C137FA">
              <w:rPr>
                <w:rFonts w:ascii="Times New Roman" w:hAnsi="Times New Roman"/>
              </w:rPr>
              <w:t xml:space="preserve"> часть /   Под   ред.   </w:t>
            </w:r>
            <w:r>
              <w:rPr>
                <w:rFonts w:ascii="Times New Roman" w:hAnsi="Times New Roman"/>
                <w:lang w:val="kk-KZ"/>
              </w:rPr>
              <w:t>И.Ш. Борчашвили</w:t>
            </w:r>
            <w:r w:rsidRPr="00C137FA">
              <w:rPr>
                <w:rFonts w:ascii="Times New Roman" w:hAnsi="Times New Roman"/>
              </w:rPr>
              <w:t>. – Алматы, 2015. – 500 с.</w:t>
            </w:r>
          </w:p>
          <w:p w:rsidR="00D77ABD" w:rsidRPr="00B419D2" w:rsidRDefault="00D77ABD" w:rsidP="00D77ABD">
            <w:pPr>
              <w:pStyle w:val="a4"/>
              <w:numPr>
                <w:ilvl w:val="0"/>
                <w:numId w:val="3"/>
              </w:numPr>
              <w:tabs>
                <w:tab w:val="left" w:pos="-3348"/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63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Ағыбаев А.Н. Қылмыстық кодекске түсіндірме (Жалпы және Ерекше бөлім) – Алматы, 2015. – 768 б.</w:t>
            </w:r>
          </w:p>
          <w:p w:rsidR="00D77ABD" w:rsidRPr="00B419D2" w:rsidRDefault="00D77ABD" w:rsidP="00D77ABD">
            <w:pPr>
              <w:pStyle w:val="a4"/>
              <w:numPr>
                <w:ilvl w:val="0"/>
                <w:numId w:val="3"/>
              </w:numPr>
              <w:tabs>
                <w:tab w:val="left" w:pos="-3348"/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63" w:firstLine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ғ</w:t>
            </w:r>
            <w:r w:rsidRPr="00B419D2">
              <w:rPr>
                <w:rFonts w:ascii="Times New Roman" w:hAnsi="Times New Roman"/>
                <w:sz w:val="24"/>
                <w:lang w:val="kk-KZ"/>
              </w:rPr>
              <w:t>ы</w:t>
            </w:r>
            <w:r>
              <w:rPr>
                <w:rFonts w:ascii="Times New Roman" w:hAnsi="Times New Roman"/>
                <w:sz w:val="24"/>
                <w:lang w:val="kk-KZ"/>
              </w:rPr>
              <w:t>баев А.Н. Қылмыстық құқық. Жалпы бөлiм: оқу құралы / А.Н.Ағыбаев. 2-бас. - Алматы: Қазақ университеті, 2018. - 282</w:t>
            </w:r>
            <w:r w:rsidRPr="00B419D2">
              <w:rPr>
                <w:rFonts w:ascii="Times New Roman" w:hAnsi="Times New Roman"/>
                <w:sz w:val="24"/>
                <w:lang w:val="kk-KZ"/>
              </w:rPr>
              <w:t xml:space="preserve"> 6. </w:t>
            </w:r>
          </w:p>
          <w:p w:rsidR="00D77ABD" w:rsidRPr="00D77ABD" w:rsidRDefault="00D77ABD" w:rsidP="00D77ABD">
            <w:pPr>
              <w:pStyle w:val="a4"/>
              <w:numPr>
                <w:ilvl w:val="0"/>
                <w:numId w:val="3"/>
              </w:numPr>
              <w:tabs>
                <w:tab w:val="left" w:pos="-3348"/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63" w:firstLine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головное право в 2 т. Том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щ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асть</w:t>
            </w:r>
            <w:r w:rsidRPr="00B419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ебник для </w:t>
            </w:r>
            <w:r w:rsidRPr="00B419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академического бакалавриата / А. В. Наумов [и др.] ; отв. ред. А. В. Наумов, А. Г. Кибальник. — 5-е изд., пер. и доп. — М. : Издательство Юрайт, 2018. — 499 с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D77ABD" w:rsidRPr="00B419D2" w:rsidRDefault="00D77ABD" w:rsidP="00D77ABD">
            <w:pPr>
              <w:pStyle w:val="a4"/>
              <w:numPr>
                <w:ilvl w:val="0"/>
                <w:numId w:val="3"/>
              </w:numPr>
              <w:tabs>
                <w:tab w:val="left" w:pos="-3348"/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63" w:firstLine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ғ</w:t>
            </w:r>
            <w:r w:rsidRPr="00B419D2">
              <w:rPr>
                <w:rFonts w:ascii="Times New Roman" w:hAnsi="Times New Roman"/>
                <w:sz w:val="24"/>
                <w:lang w:val="kk-KZ"/>
              </w:rPr>
              <w:t>ы</w:t>
            </w:r>
            <w:r>
              <w:rPr>
                <w:rFonts w:ascii="Times New Roman" w:hAnsi="Times New Roman"/>
                <w:sz w:val="24"/>
                <w:lang w:val="kk-KZ"/>
              </w:rPr>
              <w:t>баев А.Н. Қылмыстық құқық. Ерекеше бөлiм: оқу құралы / А.Н.Ағыбаев. - Алматы: Қазақ университеті, 2016. - 282</w:t>
            </w:r>
            <w:r w:rsidRPr="00B419D2">
              <w:rPr>
                <w:rFonts w:ascii="Times New Roman" w:hAnsi="Times New Roman"/>
                <w:sz w:val="24"/>
                <w:lang w:val="kk-KZ"/>
              </w:rPr>
              <w:t xml:space="preserve"> 6. </w:t>
            </w:r>
          </w:p>
          <w:p w:rsidR="00DC1F18" w:rsidRPr="004E6F4C" w:rsidRDefault="00DC1F18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пәні бойынша қосымша деректер "univer.kaznu.kz." сайтында УМКД бөлімінде беріледі.  </w:t>
            </w:r>
          </w:p>
          <w:p w:rsidR="00DC1F18" w:rsidRPr="004E6F4C" w:rsidRDefault="00DC1F18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-ресурс:</w:t>
            </w:r>
          </w:p>
          <w:p w:rsidR="00DC1F18" w:rsidRPr="00127159" w:rsidRDefault="00DC1F18" w:rsidP="00713C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E6F4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Электрондық ресурстар</w:t>
            </w:r>
            <w:r w:rsidRPr="004E6F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  эл.база «adilet.kz», 2020 ж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b/>
                <w:bCs/>
                <w:lang w:val="kk-KZ"/>
              </w:rPr>
            </w:pPr>
            <w:r w:rsidRPr="00127159">
              <w:rPr>
                <w:rStyle w:val="shorttext"/>
                <w:rFonts w:ascii="Times New Roman" w:hAnsi="Times New Roman"/>
                <w:b/>
                <w:bCs/>
                <w:lang w:val="kk-KZ"/>
              </w:rPr>
              <w:lastRenderedPageBreak/>
              <w:t>Әдебиеттер және ресурстар</w:t>
            </w:r>
          </w:p>
        </w:tc>
      </w:tr>
    </w:tbl>
    <w:p w:rsidR="00DC1F18" w:rsidRPr="00866CF7" w:rsidRDefault="00DC1F18" w:rsidP="00DC1F18">
      <w:pPr>
        <w:pStyle w:val="a3"/>
        <w:jc w:val="both"/>
        <w:rPr>
          <w:lang w:val="kk-KZ"/>
        </w:rPr>
      </w:pPr>
    </w:p>
    <w:tbl>
      <w:tblPr>
        <w:bidiVisual/>
        <w:tblW w:w="99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735"/>
        <w:gridCol w:w="2183"/>
      </w:tblGrid>
      <w:tr w:rsidR="00DC1F18" w:rsidRPr="00127159" w:rsidTr="00713C95"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866CF7" w:rsidRDefault="00DC1F18" w:rsidP="00713C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6C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тәртіп (мінез-құлық) ережесі: </w:t>
            </w:r>
          </w:p>
          <w:p w:rsidR="00DC1F18" w:rsidRPr="00C37AF9" w:rsidRDefault="00DC1F18" w:rsidP="00DC1F18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6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 аудиториялық сабаққа төменде берілген кесте бойынша алдын ала дайындалу қажет. Тапсырманы дайындау, сол тақырып талқыланатын аудиториялық сабаққа дейін аяқталуы қажет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DC1F18" w:rsidRPr="00866CF7" w:rsidRDefault="00DC1F18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6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C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</w:t>
            </w:r>
            <w:r w:rsidRPr="00866C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ялық құндылықтар</w:t>
            </w:r>
            <w:r w:rsidRPr="00DC1F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DC1F18" w:rsidRDefault="00DC1F18" w:rsidP="00713C9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1. Семинар сабақтары, </w:t>
            </w:r>
            <w:r w:rsidRPr="00866C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ӨЖ өз бетінше жеке орындалы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866C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ығармашылық сипатта болуы қа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Бір аптаға кешігіп тапсырылған С</w:t>
            </w:r>
            <w:r w:rsidRPr="008605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ӨЖ қабылданады, бірақ бағасы </w:t>
            </w:r>
            <w:r w:rsidRPr="008605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% төмендетіледі.</w:t>
            </w:r>
          </w:p>
          <w:p w:rsidR="00DC1F18" w:rsidRDefault="00DC1F18" w:rsidP="00713C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2. </w:t>
            </w:r>
            <w:r w:rsidRPr="00866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алуды бақылаудың барлық кезеңдерінде плагиат, басқа да әділетсіздікке, көшіруге тыйым салынады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3.</w:t>
            </w:r>
            <w:r w:rsidRPr="00866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дігі шектеулі студенттер </w:t>
            </w:r>
            <w:r w:rsidRPr="00866CF7"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  <w:t>E</w:t>
            </w:r>
            <w:r w:rsidRPr="00866C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866CF7"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  <w:t>mail</w:t>
            </w:r>
            <w:r w:rsidRPr="00866C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866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uanalieva.guldanakz@mail.ru, 377 33 36 (12-57) телефоны бойынша кеңес ала алады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1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ниверситеттің моральды-этикалық  құндылықтары контекстіндегі академиялық саясат</w:t>
            </w:r>
          </w:p>
          <w:p w:rsidR="00DC1F18" w:rsidRPr="00072450" w:rsidRDefault="00DC1F18" w:rsidP="00713C9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DC1F18" w:rsidRPr="00127159" w:rsidTr="00713C95">
        <w:trPr>
          <w:trHeight w:val="740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866CF7" w:rsidRDefault="00DC1F18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6C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лік бағалау:</w:t>
            </w:r>
            <w:r w:rsidRPr="00866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DC1F18" w:rsidRPr="00127159" w:rsidRDefault="00DC1F18" w:rsidP="0071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6C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ммативті бағалау:</w:t>
            </w:r>
            <w:r w:rsidRPr="00866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ісханадағы белсенді жұмысы мен қатысуын бағалау;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ған тапсырмаларын бағалау.</w:t>
            </w:r>
            <w:r w:rsidRPr="00866C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F18" w:rsidRPr="00127159" w:rsidRDefault="00DC1F18" w:rsidP="00713C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1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және аттестациялау саясаты</w:t>
            </w:r>
          </w:p>
          <w:p w:rsidR="00DC1F18" w:rsidRPr="00866CF7" w:rsidRDefault="00DC1F18" w:rsidP="00713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DC1F18" w:rsidRDefault="00DC1F18" w:rsidP="00DC1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C64117" w:rsidRPr="00A2779E" w:rsidRDefault="00C64117" w:rsidP="00C64117">
      <w:pPr>
        <w:jc w:val="center"/>
        <w:rPr>
          <w:rFonts w:ascii="Times New Roman" w:hAnsi="Times New Roman" w:cs="Times New Roman"/>
          <w:b/>
          <w:lang w:val="kk-KZ"/>
        </w:rPr>
      </w:pPr>
      <w:r w:rsidRPr="001B060C">
        <w:rPr>
          <w:rFonts w:ascii="Times New Roman" w:hAnsi="Times New Roman" w:cs="Times New Roman"/>
          <w:b/>
          <w:lang w:val="kk-KZ"/>
        </w:rPr>
        <w:t>Оқу курсы мазмұнын жүзеге асыру күнтізбесі:</w:t>
      </w:r>
    </w:p>
    <w:tbl>
      <w:tblPr>
        <w:bidiVisual/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6"/>
        <w:gridCol w:w="992"/>
        <w:gridCol w:w="6663"/>
        <w:gridCol w:w="990"/>
      </w:tblGrid>
      <w:tr w:rsidR="00C64117" w:rsidRPr="003D2456" w:rsidTr="00713C95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F50DC9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50D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ды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ғат</w:t>
            </w:r>
          </w:p>
          <w:p w:rsidR="00C64117" w:rsidRPr="00310CE0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310CE0" w:rsidRDefault="00C64117" w:rsidP="00713C9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10CE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та/</w:t>
            </w:r>
          </w:p>
          <w:p w:rsidR="00C64117" w:rsidRPr="00F50DC9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</w:t>
            </w:r>
          </w:p>
        </w:tc>
      </w:tr>
      <w:tr w:rsidR="00C64117" w:rsidRPr="003D2456" w:rsidTr="00713C95">
        <w:trPr>
          <w:jc w:val="center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C00CD9" w:rsidRDefault="00C64117" w:rsidP="00C00C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00C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 Модуль. </w:t>
            </w:r>
            <w:r w:rsidR="00C00CD9" w:rsidRPr="00C00C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00CD9" w:rsidRPr="00C00CD9">
              <w:rPr>
                <w:rFonts w:ascii="Times New Roman" w:hAnsi="Times New Roman" w:cs="Times New Roman"/>
                <w:b/>
              </w:rPr>
              <w:t xml:space="preserve"> Қылмыстық құқық бұзушылықтар</w:t>
            </w:r>
            <w:r w:rsidR="00C00CD9">
              <w:rPr>
                <w:rFonts w:ascii="Times New Roman" w:hAnsi="Times New Roman" w:cs="Times New Roman"/>
                <w:b/>
                <w:lang w:val="kk-KZ"/>
              </w:rPr>
              <w:t xml:space="preserve"> мәселесі</w:t>
            </w:r>
          </w:p>
        </w:tc>
      </w:tr>
      <w:tr w:rsidR="00C64117" w:rsidRPr="00A2779E" w:rsidTr="00713C95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C64117" w:rsidRDefault="00C64117" w:rsidP="00C6411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C64117">
              <w:rPr>
                <w:b/>
                <w:sz w:val="24"/>
                <w:szCs w:val="24"/>
              </w:rPr>
              <w:t>1 дәріс.</w:t>
            </w:r>
            <w:r w:rsidRPr="00C64117">
              <w:rPr>
                <w:sz w:val="24"/>
                <w:szCs w:val="24"/>
              </w:rPr>
              <w:t xml:space="preserve"> </w:t>
            </w:r>
            <w:r w:rsidRPr="00C64117">
              <w:rPr>
                <w:sz w:val="24"/>
              </w:rPr>
              <w:t>Қылмыстық құқық түсінігі, пәні, міндеттері,</w:t>
            </w:r>
          </w:p>
          <w:p w:rsidR="00C64117" w:rsidRPr="00C64117" w:rsidRDefault="00C64117" w:rsidP="00C6411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64117">
              <w:rPr>
                <w:rFonts w:ascii="Times New Roman" w:hAnsi="Times New Roman" w:cs="Times New Roman"/>
                <w:sz w:val="24"/>
              </w:rPr>
              <w:t>жүйесі, қағидалар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F50DC9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117" w:rsidRPr="00A2779E" w:rsidTr="00713C95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6066A6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C64117" w:rsidRDefault="00C64117" w:rsidP="00713C9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41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C641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641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сабақ</w:t>
            </w:r>
            <w:r w:rsidRPr="00C641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6411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C641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ылмыстық құқық түсінігі, пәні, міндеттері және жүйесі. Қылмыстық құқықтың қағидалары. Тақырыпқа байланысты есептер шығару және талдау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C64117" w:rsidRPr="00A2779E" w:rsidTr="00713C95">
        <w:trPr>
          <w:trHeight w:val="140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77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C64117" w:rsidRDefault="00C64117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41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дәріс.</w:t>
            </w:r>
            <w:r w:rsidRPr="00C641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64117">
              <w:rPr>
                <w:rFonts w:ascii="Times New Roman" w:hAnsi="Times New Roman" w:cs="Times New Roman"/>
                <w:lang w:val="kk-KZ"/>
              </w:rPr>
              <w:t>Қылмыстық заңның жалпы сипаттамасы. Қылмыстық заңды түсіндіру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C64117" w:rsidRPr="00A2779E" w:rsidTr="00713C95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6066A6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77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C64117" w:rsidRDefault="00C64117" w:rsidP="00713C9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41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семинар сабақ</w:t>
            </w:r>
            <w:r w:rsidRPr="00C641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Қылмыстық заң. </w:t>
            </w:r>
            <w:r w:rsidRPr="00C641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ақырыпқа байланысты есептер шығару және талдау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C64117" w:rsidRPr="00A2779E" w:rsidTr="00713C95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C64117" w:rsidRDefault="00C64117" w:rsidP="00713C9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4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 дәріс.</w:t>
            </w:r>
            <w:r w:rsidRPr="00C6411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64117">
              <w:rPr>
                <w:rFonts w:ascii="Times New Roman" w:hAnsi="Times New Roman" w:cs="Times New Roman"/>
                <w:sz w:val="24"/>
                <w:lang w:val="kk-KZ"/>
              </w:rPr>
              <w:t>Қылмыстық құқық бұзушылық түсінігі</w:t>
            </w:r>
            <w:r w:rsidRPr="00C6411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 </w:t>
            </w:r>
            <w:r w:rsidRPr="00C64117">
              <w:rPr>
                <w:rFonts w:ascii="Times New Roman" w:hAnsi="Times New Roman" w:cs="Times New Roman"/>
                <w:sz w:val="24"/>
                <w:lang w:val="kk-KZ"/>
              </w:rPr>
              <w:t>мен белгілері. Қылмыс санаттары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F50DC9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64117" w:rsidRPr="00A2779E" w:rsidTr="00713C95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4117" w:rsidRPr="006066A6" w:rsidRDefault="00C64117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C64117" w:rsidRDefault="00C64117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4117" w:rsidRPr="00F50DC9" w:rsidRDefault="00C64117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C64117" w:rsidRDefault="00C64117" w:rsidP="00713C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641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семинар сабақ.</w:t>
            </w:r>
            <w:r w:rsidRPr="00C641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64117">
              <w:rPr>
                <w:rFonts w:ascii="Times New Roman" w:hAnsi="Times New Roman" w:cs="Times New Roman"/>
                <w:sz w:val="24"/>
                <w:lang w:val="kk-KZ"/>
              </w:rPr>
              <w:t>Қылмыстық құқық бұзушылық түсінігі.</w:t>
            </w:r>
            <w:r w:rsidRPr="00C64117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Pr="00C641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ақырыпқа байланысты есептер шығару және талдау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64117" w:rsidRPr="00A2779E" w:rsidTr="00713C95">
        <w:trPr>
          <w:trHeight w:val="1179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117" w:rsidRDefault="00C64117" w:rsidP="00C641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</w:rPr>
              <w:t>1 СОӨЖ.  СӨЖ туралы кеңес беру. 1 СӨЖ тапсырмасының тақырыбын алу.</w:t>
            </w:r>
          </w:p>
          <w:p w:rsidR="00C64117" w:rsidRPr="0049612F" w:rsidRDefault="00C64117" w:rsidP="00C641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61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ӨЖ тақырыбы:</w:t>
            </w:r>
            <w:r w:rsidRPr="00496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9612F">
              <w:rPr>
                <w:rFonts w:ascii="Times New Roman" w:hAnsi="Times New Roman" w:cs="Times New Roman"/>
                <w:b/>
                <w:sz w:val="24"/>
                <w:lang w:val="kk-KZ"/>
              </w:rPr>
              <w:t>Қылмыстық жауаптылықтың негізі және қылмыс</w:t>
            </w:r>
            <w:r w:rsidR="0049612F" w:rsidRPr="0049612F">
              <w:rPr>
                <w:rFonts w:ascii="Times New Roman" w:hAnsi="Times New Roman" w:cs="Times New Roman"/>
                <w:b/>
                <w:sz w:val="24"/>
                <w:lang w:val="kk-KZ"/>
              </w:rPr>
              <w:t>тық құқық бұзушылық</w:t>
            </w:r>
            <w:r w:rsidRPr="0049612F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құрам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64117" w:rsidRPr="00A2779E" w:rsidTr="00713C95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F50DC9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C641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дәріс.</w:t>
            </w:r>
            <w:r w:rsidRPr="00A2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9612F" w:rsidRPr="00D15379">
              <w:rPr>
                <w:rFonts w:ascii="Times New Roman" w:hAnsi="Times New Roman"/>
                <w:sz w:val="24"/>
                <w:lang w:val="kk-KZ"/>
              </w:rPr>
              <w:t>Қылмыстық құқық бұзушылық</w:t>
            </w:r>
            <w:r w:rsidR="0049612F">
              <w:rPr>
                <w:rFonts w:ascii="Times New Roman" w:hAnsi="Times New Roman"/>
                <w:sz w:val="24"/>
                <w:lang w:val="kk-KZ"/>
              </w:rPr>
              <w:t>тың объективтік белгілерінің түсінігі мен түрлері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F50DC9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C64117" w:rsidRPr="0049612F" w:rsidTr="00713C95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6066A6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F50DC9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2F" w:rsidRPr="0049612F" w:rsidRDefault="00C64117" w:rsidP="00C641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семинар сабақ.</w:t>
            </w:r>
            <w:r w:rsidRPr="00A2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49612F" w:rsidRPr="00D15379">
              <w:rPr>
                <w:rFonts w:ascii="Times New Roman" w:hAnsi="Times New Roman"/>
                <w:sz w:val="24"/>
                <w:lang w:val="kk-KZ"/>
              </w:rPr>
              <w:t>Қылмыстық құқық бұзушылық</w:t>
            </w:r>
            <w:r w:rsidR="0049612F">
              <w:rPr>
                <w:rFonts w:ascii="Times New Roman" w:hAnsi="Times New Roman"/>
                <w:sz w:val="24"/>
                <w:lang w:val="kk-KZ"/>
              </w:rPr>
              <w:t>тың объективтісі.</w:t>
            </w:r>
            <w:r w:rsidR="0049612F" w:rsidRPr="00D15379">
              <w:rPr>
                <w:rFonts w:ascii="Times New Roman" w:hAnsi="Times New Roman"/>
                <w:sz w:val="24"/>
                <w:lang w:val="kk-KZ"/>
              </w:rPr>
              <w:t xml:space="preserve"> Қылмыстық құқық бұзушылық</w:t>
            </w:r>
            <w:r w:rsidR="0049612F">
              <w:rPr>
                <w:rFonts w:ascii="Times New Roman" w:hAnsi="Times New Roman"/>
                <w:sz w:val="24"/>
                <w:lang w:val="kk-KZ"/>
              </w:rPr>
              <w:t>тың объективтік жа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C64117" w:rsidRPr="00A2779E" w:rsidTr="0049612F">
        <w:trPr>
          <w:trHeight w:val="1222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49612F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961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F50DC9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49612F" w:rsidRDefault="00C64117" w:rsidP="00713C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61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СОӨЖ.  1 СӨЖ тапсырмасын қабылдау және қорғау. </w:t>
            </w:r>
          </w:p>
          <w:p w:rsidR="0049612F" w:rsidRDefault="00C64117" w:rsidP="004961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61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СӨЖ тақырыбын алу. </w:t>
            </w:r>
          </w:p>
          <w:p w:rsidR="0049612F" w:rsidRPr="0049612F" w:rsidRDefault="00C64117" w:rsidP="004961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61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СӨЖ тақырыбы: </w:t>
            </w:r>
            <w:r w:rsidR="00496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9612F" w:rsidRPr="0049612F">
              <w:rPr>
                <w:rFonts w:ascii="Times New Roman" w:hAnsi="Times New Roman" w:cs="Times New Roman"/>
                <w:b/>
                <w:sz w:val="24"/>
                <w:lang w:val="kk-KZ"/>
              </w:rPr>
              <w:t>Іс-әрекеттің қылмыстылығын</w:t>
            </w:r>
          </w:p>
          <w:p w:rsidR="00C64117" w:rsidRPr="0049612F" w:rsidRDefault="0049612F" w:rsidP="004961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9F9"/>
                <w:lang w:val="kk-KZ"/>
              </w:rPr>
            </w:pPr>
            <w:r w:rsidRPr="0049612F">
              <w:rPr>
                <w:rFonts w:ascii="Times New Roman" w:hAnsi="Times New Roman" w:cs="Times New Roman"/>
                <w:b/>
                <w:sz w:val="24"/>
                <w:lang w:val="kk-KZ"/>
              </w:rPr>
              <w:t>жоятын мән-жайла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C64117" w:rsidRPr="00A2779E" w:rsidTr="00713C95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дәріс</w:t>
            </w:r>
            <w:r w:rsidRPr="00A2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 w:rsidR="0049612F" w:rsidRPr="00D15379">
              <w:rPr>
                <w:rFonts w:ascii="Times New Roman" w:hAnsi="Times New Roman"/>
                <w:sz w:val="24"/>
                <w:lang w:val="kk-KZ"/>
              </w:rPr>
              <w:t>Қылмыстық құқық бұзушылық</w:t>
            </w:r>
            <w:r w:rsidR="0049612F">
              <w:rPr>
                <w:rFonts w:ascii="Times New Roman" w:hAnsi="Times New Roman"/>
                <w:sz w:val="24"/>
                <w:lang w:val="kk-KZ"/>
              </w:rPr>
              <w:t>тың субъективтік белгілерінің түсінігі мен түрлері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64117" w:rsidRPr="00A2779E" w:rsidTr="00713C95">
        <w:trPr>
          <w:trHeight w:val="698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117" w:rsidRPr="006066A6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семинар сабақ.</w:t>
            </w:r>
            <w:r w:rsidRPr="00A2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9612F" w:rsidRPr="00D15379">
              <w:rPr>
                <w:rFonts w:ascii="Times New Roman" w:hAnsi="Times New Roman"/>
                <w:sz w:val="24"/>
                <w:lang w:val="kk-KZ"/>
              </w:rPr>
              <w:t>Қылмыстық құқық бұзушылық</w:t>
            </w:r>
            <w:r w:rsidR="0049612F">
              <w:rPr>
                <w:rFonts w:ascii="Times New Roman" w:hAnsi="Times New Roman"/>
                <w:sz w:val="24"/>
                <w:lang w:val="kk-KZ"/>
              </w:rPr>
              <w:t>тың субъективтік жағы.</w:t>
            </w:r>
            <w:r w:rsidR="0049612F" w:rsidRPr="00D15379">
              <w:rPr>
                <w:rFonts w:ascii="Times New Roman" w:hAnsi="Times New Roman"/>
                <w:sz w:val="24"/>
                <w:lang w:val="kk-KZ"/>
              </w:rPr>
              <w:t xml:space="preserve"> Қылмыстық құқық бұзушылық</w:t>
            </w:r>
            <w:r w:rsidR="0049612F">
              <w:rPr>
                <w:rFonts w:ascii="Times New Roman" w:hAnsi="Times New Roman"/>
                <w:sz w:val="24"/>
                <w:lang w:val="kk-KZ"/>
              </w:rPr>
              <w:t>тың субъектіс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64117" w:rsidRPr="00A2779E" w:rsidTr="00713C95">
        <w:trPr>
          <w:trHeight w:val="411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6066A6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СОӨЖ.  2 СӨЖ тапсырмас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былдау және</w:t>
            </w: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ғ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64117" w:rsidRPr="00A2779E" w:rsidTr="00713C95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F50DC9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F50DC9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kk-KZ"/>
              </w:rPr>
              <w:t xml:space="preserve">1 </w:t>
            </w:r>
            <w:r w:rsidRPr="00A2779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kk-KZ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kk-KZ"/>
              </w:rPr>
              <w:t xml:space="preserve"> </w:t>
            </w:r>
            <w:r w:rsidRPr="00A2779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F50DC9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kk-KZ"/>
              </w:rPr>
              <w:t>5</w:t>
            </w:r>
          </w:p>
        </w:tc>
      </w:tr>
      <w:tr w:rsidR="00C64117" w:rsidRPr="00A2779E" w:rsidTr="00713C95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203403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дәріс.</w:t>
            </w:r>
            <w:r w:rsidRPr="00A2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49612F" w:rsidRPr="00354E73">
              <w:rPr>
                <w:rFonts w:ascii="Times New Roman" w:hAnsi="Times New Roman"/>
                <w:sz w:val="24"/>
                <w:lang w:val="kk-KZ"/>
              </w:rPr>
              <w:t>Қасақана қылмыстарды жасау сатылары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203403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64117" w:rsidRPr="00A2779E" w:rsidTr="00713C95">
        <w:trPr>
          <w:trHeight w:val="840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117" w:rsidRPr="006066A6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117" w:rsidRPr="00203403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семинар сабақ.</w:t>
            </w:r>
            <w:r w:rsidRPr="00A2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49612F">
              <w:rPr>
                <w:rFonts w:ascii="Times New Roman" w:hAnsi="Times New Roman"/>
                <w:sz w:val="24"/>
                <w:lang w:val="kk-KZ"/>
              </w:rPr>
              <w:t>Қ</w:t>
            </w:r>
            <w:r w:rsidR="0049612F" w:rsidRPr="00354E73">
              <w:rPr>
                <w:rFonts w:ascii="Times New Roman" w:hAnsi="Times New Roman"/>
                <w:sz w:val="24"/>
                <w:lang w:val="kk-KZ"/>
              </w:rPr>
              <w:t>ылмыс</w:t>
            </w:r>
            <w:r w:rsidR="0049612F">
              <w:rPr>
                <w:rFonts w:ascii="Times New Roman" w:hAnsi="Times New Roman"/>
                <w:sz w:val="24"/>
                <w:lang w:val="kk-KZ"/>
              </w:rPr>
              <w:t xml:space="preserve">қа дайындалу және қылмысқа оқталу. Аяқталған қылмыстық құқық бұзушылық. </w:t>
            </w:r>
            <w:r w:rsidR="0049612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ақырыпқа байланысты есептер шығару және талдау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117" w:rsidRPr="00352B3F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64117" w:rsidRPr="00127159" w:rsidTr="00713C95">
        <w:trPr>
          <w:trHeight w:val="810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СОӨЖ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Ж бойынша кеңес беру. </w:t>
            </w: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СӨЖ тапсырмасын алу.</w:t>
            </w:r>
          </w:p>
          <w:p w:rsidR="00C64117" w:rsidRPr="00A2779E" w:rsidRDefault="00C64117" w:rsidP="004961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25F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СӨЖ  тақырыбы:</w:t>
            </w:r>
            <w:r w:rsidRPr="00A2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3461BF" w:rsidRPr="00354E73">
              <w:rPr>
                <w:rFonts w:ascii="Times New Roman" w:hAnsi="Times New Roman"/>
                <w:sz w:val="24"/>
                <w:lang w:val="kk-KZ"/>
              </w:rPr>
              <w:t>Қылмыстық құқық бұзушылық  көптігі</w:t>
            </w:r>
            <w:r w:rsidR="003461BF">
              <w:rPr>
                <w:rFonts w:ascii="Times New Roman" w:hAnsi="Times New Roman"/>
                <w:sz w:val="24"/>
                <w:lang w:val="kk-KZ"/>
              </w:rPr>
              <w:t>: ұғымы мен түрлері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64117" w:rsidRPr="00A2779E" w:rsidTr="00713C95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203403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4961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 дәріс. </w:t>
            </w:r>
            <w:r w:rsidRPr="00A2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961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49612F" w:rsidRPr="00354E73">
              <w:rPr>
                <w:rFonts w:ascii="Times New Roman" w:hAnsi="Times New Roman"/>
                <w:sz w:val="24"/>
                <w:lang w:val="kk-KZ"/>
              </w:rPr>
              <w:t>Қылмыстық құқық бұзушылыққа сыбайлас қатысу.</w:t>
            </w:r>
            <w:r w:rsidR="0049612F">
              <w:rPr>
                <w:rFonts w:ascii="Times New Roman" w:hAnsi="Times New Roman"/>
                <w:sz w:val="24"/>
                <w:lang w:val="kk-KZ"/>
              </w:rPr>
              <w:t xml:space="preserve"> Сыбайлас қатысушылардың түрлері.  Сыбайлас қатысушылардың жауаптылығы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203403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C64117" w:rsidRPr="00A2779E" w:rsidTr="00713C95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6066A6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4961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семинар сабақ.</w:t>
            </w:r>
            <w:r w:rsidRPr="00A2779E">
              <w:rPr>
                <w:rFonts w:ascii="Times New Roman" w:hAnsi="Times New Roman" w:cs="Times New Roman"/>
                <w:sz w:val="24"/>
                <w:szCs w:val="24"/>
                <w:lang w:val="ur-PK"/>
              </w:rPr>
              <w:t xml:space="preserve"> </w:t>
            </w:r>
            <w:r w:rsidR="0049612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49612F" w:rsidRPr="00354E73">
              <w:rPr>
                <w:rFonts w:ascii="Times New Roman" w:hAnsi="Times New Roman"/>
                <w:sz w:val="24"/>
                <w:lang w:val="kk-KZ"/>
              </w:rPr>
              <w:t>Қылмыстық құқық бұзушылыққа сыбайлас қатысу.</w:t>
            </w:r>
            <w:r w:rsidR="0049612F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49612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ақырыпқа байланысты есептер шығару және талдау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C64117" w:rsidRPr="00A2779E" w:rsidTr="00C00CD9">
        <w:trPr>
          <w:trHeight w:val="450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117" w:rsidRPr="006066A6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117" w:rsidRPr="00203403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117" w:rsidRDefault="00C64117" w:rsidP="00713C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 СОӨЖ.  3 СӨЖ тапсырмасы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былдау және</w:t>
            </w: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ғау</w:t>
            </w:r>
          </w:p>
          <w:p w:rsidR="00C00CD9" w:rsidRPr="00B25F54" w:rsidRDefault="00C00CD9" w:rsidP="00713C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C00CD9" w:rsidRPr="00A2779E" w:rsidTr="00C00CD9">
        <w:trPr>
          <w:trHeight w:val="375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CD9" w:rsidRDefault="00C00CD9" w:rsidP="00C00C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C00C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одуль. </w:t>
            </w:r>
            <w:r w:rsidRPr="00C00C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00CD9">
              <w:rPr>
                <w:rFonts w:ascii="Times New Roman" w:hAnsi="Times New Roman" w:cs="Times New Roman"/>
                <w:b/>
              </w:rPr>
              <w:t xml:space="preserve"> </w:t>
            </w:r>
            <w:r w:rsidRPr="00C00CD9">
              <w:rPr>
                <w:rFonts w:ascii="Times New Roman" w:hAnsi="Times New Roman" w:cs="Times New Roman"/>
                <w:b/>
                <w:sz w:val="24"/>
              </w:rPr>
              <w:t>Қылмыстық құқықтағы жаза институты</w:t>
            </w:r>
          </w:p>
        </w:tc>
      </w:tr>
      <w:tr w:rsidR="00C64117" w:rsidRPr="00A2779E" w:rsidTr="00713C95">
        <w:trPr>
          <w:trHeight w:val="583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117" w:rsidRPr="00203403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117" w:rsidRPr="00A2779E" w:rsidRDefault="00C64117" w:rsidP="003461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дәріс.</w:t>
            </w:r>
            <w:r w:rsidRPr="00A2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461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461BF" w:rsidRPr="005F3DBC">
              <w:rPr>
                <w:rFonts w:ascii="Times New Roman" w:hAnsi="Times New Roman"/>
                <w:sz w:val="24"/>
                <w:lang w:val="kk-KZ"/>
              </w:rPr>
              <w:t>Жаза жүйесі және түрлері</w:t>
            </w:r>
            <w:r w:rsidR="003461BF">
              <w:rPr>
                <w:rFonts w:ascii="Times New Roman" w:hAnsi="Times New Roman"/>
                <w:sz w:val="24"/>
                <w:lang w:val="kk-KZ"/>
              </w:rPr>
              <w:t>. Негізгі және қосымша жазалар.</w:t>
            </w:r>
            <w:r w:rsidRPr="00A277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C64117" w:rsidRPr="00A2779E" w:rsidTr="00713C95">
        <w:trPr>
          <w:trHeight w:val="56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6066A6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3461B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семинар сабақ.</w:t>
            </w:r>
            <w:r w:rsidRPr="00A2779E">
              <w:rPr>
                <w:rFonts w:ascii="Times New Roman" w:hAnsi="Times New Roman" w:cs="Times New Roman"/>
                <w:sz w:val="24"/>
                <w:szCs w:val="24"/>
                <w:lang w:val="ur-PK"/>
              </w:rPr>
              <w:t xml:space="preserve"> </w:t>
            </w:r>
            <w:r w:rsidRPr="00A2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461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461BF" w:rsidRPr="005F3DBC">
              <w:rPr>
                <w:rFonts w:ascii="Times New Roman" w:hAnsi="Times New Roman"/>
                <w:sz w:val="24"/>
                <w:lang w:val="kk-KZ"/>
              </w:rPr>
              <w:t>Жаза жүйесі және түрлері</w:t>
            </w:r>
            <w:r w:rsidR="003461BF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  <w:r w:rsidR="003461B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ақырыпқа байланысты есептер шығару және талдау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C64117" w:rsidRPr="00A2779E" w:rsidTr="00713C95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203403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3461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 дәріс. </w:t>
            </w:r>
            <w:r w:rsidR="003461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277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  <w:r w:rsidR="003461BF" w:rsidRPr="005F3DBC">
              <w:rPr>
                <w:rFonts w:ascii="Times New Roman" w:hAnsi="Times New Roman"/>
                <w:sz w:val="24"/>
                <w:lang w:val="kk-KZ"/>
              </w:rPr>
              <w:t>Жаза тағайындаудың тәртібі мен ерекшеліктері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203403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C64117" w:rsidRPr="00A2779E" w:rsidTr="00713C95">
        <w:trPr>
          <w:trHeight w:val="551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117" w:rsidRPr="006066A6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117" w:rsidRPr="00203403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117" w:rsidRPr="00A2779E" w:rsidRDefault="00C64117" w:rsidP="003461B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 семинар сабақ. </w:t>
            </w:r>
            <w:r w:rsidRPr="00A2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461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461BF" w:rsidRPr="005F3DBC">
              <w:rPr>
                <w:rFonts w:ascii="Times New Roman" w:hAnsi="Times New Roman"/>
                <w:sz w:val="24"/>
                <w:lang w:val="kk-KZ"/>
              </w:rPr>
              <w:t>Жаза тағайындау</w:t>
            </w:r>
            <w:r w:rsidR="003461BF">
              <w:rPr>
                <w:rFonts w:ascii="Times New Roman" w:hAnsi="Times New Roman"/>
                <w:sz w:val="24"/>
                <w:lang w:val="kk-KZ"/>
              </w:rPr>
              <w:t>.</w:t>
            </w:r>
            <w:r w:rsidR="003461BF" w:rsidRPr="00F12D06">
              <w:rPr>
                <w:rFonts w:ascii="Times New Roman" w:hAnsi="Times New Roman"/>
                <w:b/>
                <w:sz w:val="24"/>
                <w:lang w:val="kk-KZ"/>
              </w:rPr>
              <w:t xml:space="preserve">  </w:t>
            </w:r>
            <w:r w:rsidR="003461B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ақырыпқа байланысты есептер шығару және талдау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117" w:rsidRPr="00352B3F" w:rsidRDefault="00C64117" w:rsidP="00713C95">
            <w:pPr>
              <w:pStyle w:val="a3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kk-KZ"/>
              </w:rPr>
              <w:t>9</w:t>
            </w:r>
          </w:p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117" w:rsidRPr="003461BF" w:rsidTr="00713C95">
        <w:trPr>
          <w:trHeight w:val="429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117" w:rsidRPr="006066A6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4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оллоквиум- </w:t>
            </w:r>
            <w:r w:rsidRPr="00A27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оба</w:t>
            </w:r>
            <w:r w:rsidRPr="00754D3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"</w:t>
            </w:r>
            <w:r w:rsidR="003461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461BF" w:rsidRPr="005F3DBC">
              <w:rPr>
                <w:rFonts w:ascii="Times New Roman" w:hAnsi="Times New Roman"/>
                <w:sz w:val="24"/>
                <w:lang w:val="kk-KZ"/>
              </w:rPr>
              <w:t>Жаза жүйесі және түрлері</w:t>
            </w:r>
            <w:r w:rsidR="003461B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kk-KZ"/>
              </w:rPr>
              <w:t>9</w:t>
            </w:r>
          </w:p>
        </w:tc>
      </w:tr>
      <w:tr w:rsidR="00C64117" w:rsidRPr="00A2779E" w:rsidTr="00713C95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D60612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203403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D11ABC" w:rsidRDefault="00C64117" w:rsidP="003461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 дәріс.  </w:t>
            </w:r>
            <w:r w:rsidRPr="00A2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461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461BF" w:rsidRPr="005F3DBC">
              <w:rPr>
                <w:rFonts w:ascii="Times New Roman" w:hAnsi="Times New Roman"/>
                <w:sz w:val="24"/>
                <w:lang w:val="kk-KZ"/>
              </w:rPr>
              <w:t>Қылмыстық жауаптылықтан босатудың тәртібі мен ерекшеліктері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C64117" w:rsidRPr="00A2779E" w:rsidTr="00713C95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6066A6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203403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3461B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0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 семинар сабақ.  </w:t>
            </w:r>
            <w:r w:rsidRPr="00A2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46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461BF" w:rsidRPr="005F3DBC">
              <w:rPr>
                <w:rFonts w:ascii="Times New Roman" w:hAnsi="Times New Roman"/>
                <w:sz w:val="24"/>
                <w:lang w:val="kk-KZ"/>
              </w:rPr>
              <w:t>Қылмыстық жауаптылықтан босату</w:t>
            </w:r>
            <w:r w:rsidR="003461BF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  <w:r w:rsidR="003461B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ақырыпқа байланысты есептер шығару және талдау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C64117" w:rsidRPr="00A2779E" w:rsidTr="00713C95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BB79E7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BB79E7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kk-KZ"/>
              </w:rPr>
              <w:t xml:space="preserve">2 АБ </w:t>
            </w:r>
            <w:r w:rsidRPr="00A2779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 xml:space="preserve">  (Midterm Exam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203403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kk-KZ"/>
              </w:rPr>
            </w:pPr>
            <w:r w:rsidRPr="00A2779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</w:t>
            </w:r>
          </w:p>
        </w:tc>
      </w:tr>
      <w:tr w:rsidR="00C64117" w:rsidRPr="00A2779E" w:rsidTr="00713C95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203403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D11ABC" w:rsidRDefault="00C64117" w:rsidP="00713C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дәріс.</w:t>
            </w:r>
            <w:r w:rsidRPr="00A277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461BF" w:rsidRPr="005F3DBC">
              <w:rPr>
                <w:rFonts w:ascii="Times New Roman" w:hAnsi="Times New Roman"/>
                <w:sz w:val="24"/>
                <w:lang w:val="kk-KZ"/>
              </w:rPr>
              <w:t>Кәмелетке толмағандардың қылмыстық жауаптылығының ерекшеліктері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203403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C64117" w:rsidRPr="00A2779E" w:rsidTr="00713C95">
        <w:trPr>
          <w:trHeight w:val="593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117" w:rsidRPr="006066A6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117" w:rsidRPr="00203403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77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117" w:rsidRPr="00D11ABC" w:rsidRDefault="00C64117" w:rsidP="00713C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1 семинар сабақ. </w:t>
            </w:r>
            <w:r w:rsidRPr="00A277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A2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461BF" w:rsidRPr="005F3DBC">
              <w:rPr>
                <w:rFonts w:ascii="Times New Roman" w:hAnsi="Times New Roman"/>
                <w:sz w:val="24"/>
                <w:lang w:val="kk-KZ"/>
              </w:rPr>
              <w:t>Кәмелетке толмағандардың қылмыстық жауаптылығы</w:t>
            </w:r>
            <w:r w:rsidR="003461BF">
              <w:rPr>
                <w:rFonts w:ascii="Times New Roman" w:hAnsi="Times New Roman"/>
                <w:sz w:val="24"/>
                <w:lang w:val="kk-KZ"/>
              </w:rPr>
              <w:t>.</w:t>
            </w:r>
            <w:r w:rsidR="003461B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Тақырыпқа байланысты есептер шығару және талдау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117" w:rsidRPr="00352B3F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kk-KZ"/>
              </w:rPr>
              <w:t>11</w:t>
            </w:r>
          </w:p>
        </w:tc>
      </w:tr>
      <w:tr w:rsidR="00C64117" w:rsidRPr="00127159" w:rsidTr="00713C95">
        <w:trPr>
          <w:trHeight w:val="1128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BB79E7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BB79E7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 СОӨЖ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Ж бойынша кеңес беру. </w:t>
            </w: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СӨЖ тапсырмасының тақырыбын алу. </w:t>
            </w:r>
          </w:p>
          <w:p w:rsidR="00C64117" w:rsidRPr="00A2779E" w:rsidRDefault="00C64117" w:rsidP="003461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СӨЖ тақырыбы</w:t>
            </w: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346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00CD9" w:rsidRPr="005F3DBC">
              <w:rPr>
                <w:rFonts w:ascii="Times New Roman" w:hAnsi="Times New Roman"/>
                <w:sz w:val="24"/>
                <w:lang w:val="kk-KZ"/>
              </w:rPr>
              <w:t>Кәмелетке толмағандардың қылмыстық жауаптылығ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kk-KZ"/>
              </w:rPr>
              <w:t>11</w:t>
            </w:r>
          </w:p>
        </w:tc>
      </w:tr>
      <w:tr w:rsidR="00C64117" w:rsidRPr="00A2779E" w:rsidTr="003461BF">
        <w:trPr>
          <w:trHeight w:val="425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203403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3461BF" w:rsidRDefault="00C64117" w:rsidP="003461B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2 дәріс. </w:t>
            </w:r>
            <w:r w:rsidRPr="00A2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461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461BF" w:rsidRPr="005F3DBC">
              <w:rPr>
                <w:rFonts w:ascii="Times New Roman" w:hAnsi="Times New Roman"/>
                <w:sz w:val="24"/>
                <w:lang w:val="kk-KZ"/>
              </w:rPr>
              <w:t>Медициналық сипаттағы мәжбүрлеу шаралары</w:t>
            </w:r>
            <w:r w:rsidR="003461BF">
              <w:rPr>
                <w:rFonts w:ascii="Times New Roman" w:hAnsi="Times New Roman"/>
                <w:sz w:val="24"/>
                <w:lang w:val="kk-KZ"/>
              </w:rPr>
              <w:t>.</w:t>
            </w:r>
            <w:r w:rsidR="003461BF" w:rsidRPr="00D86B94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3461B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3461BF">
              <w:rPr>
                <w:rFonts w:ascii="Times New Roman" w:hAnsi="Times New Roman" w:cs="Arial"/>
                <w:sz w:val="24"/>
                <w:lang w:val="kk-KZ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203403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C64117" w:rsidRPr="003461BF" w:rsidTr="003461BF">
        <w:trPr>
          <w:trHeight w:val="602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117" w:rsidRPr="006066A6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117" w:rsidRPr="00203403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77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117" w:rsidRPr="003461BF" w:rsidRDefault="00C64117" w:rsidP="003461B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27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 семинар сабақ.</w:t>
            </w:r>
            <w:r w:rsidR="003461BF" w:rsidRPr="005F3DBC">
              <w:rPr>
                <w:rFonts w:ascii="Times New Roman" w:hAnsi="Times New Roman"/>
                <w:sz w:val="24"/>
                <w:lang w:val="kk-KZ"/>
              </w:rPr>
              <w:t xml:space="preserve"> Медициналық сипаттағы мәжбүрлеу шаралары</w:t>
            </w:r>
            <w:r w:rsidR="003461BF">
              <w:rPr>
                <w:rFonts w:ascii="Times New Roman" w:hAnsi="Times New Roman"/>
                <w:sz w:val="24"/>
                <w:lang w:val="kk-KZ"/>
              </w:rPr>
              <w:t>.</w:t>
            </w:r>
            <w:r w:rsidR="003461BF" w:rsidRPr="00D86B94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3461B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3461BF">
              <w:rPr>
                <w:rFonts w:ascii="Times New Roman" w:hAnsi="Times New Roman" w:cs="Arial"/>
                <w:sz w:val="24"/>
                <w:lang w:val="kk-KZ"/>
              </w:rPr>
              <w:t xml:space="preserve"> Сот-тергеу тәжірибесін қолдану.</w:t>
            </w: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46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117" w:rsidRPr="00352B3F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kk-KZ"/>
              </w:rPr>
              <w:t>12</w:t>
            </w:r>
          </w:p>
        </w:tc>
      </w:tr>
      <w:tr w:rsidR="00C64117" w:rsidRPr="003461BF" w:rsidTr="000868C9">
        <w:trPr>
          <w:trHeight w:val="48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117" w:rsidRPr="003461BF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461B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117" w:rsidRPr="00BB79E7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CD9" w:rsidRPr="000868C9" w:rsidRDefault="00C64117" w:rsidP="00713C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СОӨЖ. 4 СӨЖ тапсырмас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былдау және</w:t>
            </w: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ғ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117" w:rsidRPr="00BB79E7" w:rsidRDefault="00C64117" w:rsidP="00713C95">
            <w:pPr>
              <w:pStyle w:val="a3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kk-KZ"/>
              </w:rPr>
              <w:t>12</w:t>
            </w:r>
          </w:p>
        </w:tc>
      </w:tr>
      <w:tr w:rsidR="00C00CD9" w:rsidRPr="003461BF" w:rsidTr="00C00CD9">
        <w:trPr>
          <w:trHeight w:val="420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CD9" w:rsidRPr="00C00CD9" w:rsidRDefault="00C00CD9" w:rsidP="00C00CD9">
            <w:pPr>
              <w:pStyle w:val="a3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C00C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одуль. </w:t>
            </w:r>
            <w:r w:rsidRPr="00C00C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00CD9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C00CD9">
              <w:rPr>
                <w:rFonts w:ascii="Times New Roman" w:hAnsi="Times New Roman" w:cs="Times New Roman"/>
                <w:b/>
                <w:sz w:val="24"/>
                <w:lang w:val="kk-KZ"/>
              </w:rPr>
              <w:t>Қылмыстық құқы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қ бұзушылықтардың жеке түрлері</w:t>
            </w:r>
          </w:p>
        </w:tc>
      </w:tr>
      <w:tr w:rsidR="00C64117" w:rsidRPr="003461BF" w:rsidTr="00713C95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3461BF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203403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D11ABC" w:rsidRDefault="00C64117" w:rsidP="003461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3 дәріс. </w:t>
            </w:r>
            <w:r w:rsidRPr="00A277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461BF" w:rsidRPr="00B65AA6">
              <w:rPr>
                <w:rFonts w:ascii="Times New Roman" w:hAnsi="Times New Roman" w:cs="Arial"/>
                <w:sz w:val="24"/>
                <w:lang w:val="kk-KZ"/>
              </w:rPr>
              <w:t>Жеке адамға қарсы қылмыстық құқық бұзушылықтар</w:t>
            </w:r>
            <w:r w:rsidR="003461BF">
              <w:rPr>
                <w:rFonts w:ascii="Times New Roman" w:hAnsi="Times New Roman" w:cs="Arial"/>
                <w:sz w:val="24"/>
                <w:lang w:val="kk-KZ"/>
              </w:rPr>
              <w:t>дың ұғымы мен жалпы сипаттамасы.</w:t>
            </w:r>
            <w:r w:rsidRPr="00A2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277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3461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203403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C64117" w:rsidRPr="00A2779E" w:rsidTr="00713C95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3461BF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461B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203403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461B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3461BF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3 семинар сабақ. </w:t>
            </w:r>
            <w:r w:rsidRPr="00A277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A277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46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461BF" w:rsidRPr="00B65AA6">
              <w:rPr>
                <w:rFonts w:ascii="Times New Roman" w:hAnsi="Times New Roman" w:cs="Arial"/>
                <w:sz w:val="24"/>
                <w:lang w:val="kk-KZ"/>
              </w:rPr>
              <w:t>Жеке адамға қарсы қылмыстық құқық бұзушылықтар</w:t>
            </w:r>
            <w:r w:rsidR="003461BF">
              <w:rPr>
                <w:rFonts w:ascii="Times New Roman" w:hAnsi="Times New Roman" w:cs="Arial"/>
                <w:sz w:val="24"/>
                <w:lang w:val="kk-KZ"/>
              </w:rPr>
              <w:t>дың ұғымы мен жалпы сипаттамасы, түрлері.</w:t>
            </w:r>
            <w:r w:rsidR="003461BF" w:rsidRPr="00B94720">
              <w:rPr>
                <w:rStyle w:val="FontStyle161"/>
                <w:lang w:val="kk-KZ"/>
              </w:rPr>
              <w:t xml:space="preserve"> </w:t>
            </w:r>
            <w:r w:rsidR="003461B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Тақырыпқа байланысты есептер шығару және талдау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352B3F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kk-KZ"/>
              </w:rPr>
              <w:t>13</w:t>
            </w:r>
          </w:p>
        </w:tc>
      </w:tr>
      <w:tr w:rsidR="00C64117" w:rsidRPr="00A2779E" w:rsidTr="00713C95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203403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3461BF" w:rsidRDefault="00C64117" w:rsidP="003461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4 дәріс. </w:t>
            </w:r>
            <w:r w:rsidRPr="00A2779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A2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461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461BF" w:rsidRPr="00346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а және кәмелетке толмағандарға қарсы қылмыстық құқық бұзушылықтардың жалпы сипаттамасы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352B3F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C64117" w:rsidRPr="00A2779E" w:rsidTr="00713C95">
        <w:trPr>
          <w:trHeight w:val="602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117" w:rsidRPr="006066A6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117" w:rsidRPr="00203403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77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117" w:rsidRPr="00D11ABC" w:rsidRDefault="00C64117" w:rsidP="003461B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 семинар сабақ.</w:t>
            </w:r>
            <w:r w:rsidRPr="00A2779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 </w:t>
            </w:r>
            <w:r w:rsidRPr="00A2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461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461BF" w:rsidRPr="008A42FB">
              <w:rPr>
                <w:rFonts w:ascii="Times New Roman" w:hAnsi="Times New Roman"/>
                <w:sz w:val="24"/>
                <w:lang w:val="kk-KZ"/>
              </w:rPr>
              <w:t>Отбасына және кәмелетке толмағандарға қарсы қылмыстық құқық</w:t>
            </w:r>
            <w:r w:rsidR="003461B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3461BF" w:rsidRPr="008A42FB">
              <w:rPr>
                <w:rFonts w:ascii="Times New Roman" w:hAnsi="Times New Roman"/>
                <w:sz w:val="24"/>
                <w:lang w:val="kk-KZ"/>
              </w:rPr>
              <w:t>бұзушылықтар</w:t>
            </w:r>
            <w:r w:rsidR="003461BF">
              <w:rPr>
                <w:rFonts w:ascii="Times New Roman" w:hAnsi="Times New Roman"/>
                <w:sz w:val="24"/>
                <w:lang w:val="kk-KZ"/>
              </w:rPr>
              <w:t xml:space="preserve">дың </w:t>
            </w:r>
            <w:r w:rsidR="003461BF">
              <w:rPr>
                <w:rFonts w:ascii="Times New Roman" w:hAnsi="Times New Roman" w:cs="Arial"/>
                <w:sz w:val="24"/>
                <w:lang w:val="kk-KZ"/>
              </w:rPr>
              <w:t>ұғымы мен жалпы сипаттамасы, түрлері.</w:t>
            </w:r>
            <w:r w:rsidR="003461B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Тақырыпқа байланысты есептер шығару және талдау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117" w:rsidRPr="00352B3F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C64117" w:rsidRPr="00BB79E7" w:rsidTr="00713C95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D11ABC" w:rsidRDefault="00C64117" w:rsidP="003461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дәріс. </w:t>
            </w:r>
            <w:r w:rsidRPr="00A277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A2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461BF" w:rsidRPr="008A42FB">
              <w:rPr>
                <w:rFonts w:ascii="Times New Roman" w:hAnsi="Times New Roman"/>
                <w:sz w:val="24"/>
                <w:lang w:val="kk-KZ"/>
              </w:rPr>
              <w:t>Меншікке қарсы қылмыстық құқық бұзушылықтар</w:t>
            </w:r>
            <w:r w:rsidR="003461BF">
              <w:rPr>
                <w:rFonts w:ascii="Times New Roman" w:hAnsi="Times New Roman" w:cs="Arial"/>
                <w:sz w:val="24"/>
                <w:lang w:val="kk-KZ"/>
              </w:rPr>
              <w:t xml:space="preserve"> ұғымы мен жалпы сипаттамасы, түрлері.</w:t>
            </w:r>
            <w:r w:rsidR="003461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427C80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C64117" w:rsidRPr="00A2779E" w:rsidTr="00713C95">
        <w:trPr>
          <w:trHeight w:val="657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4117" w:rsidRPr="006066A6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117" w:rsidRPr="00BB79E7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79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117" w:rsidRPr="007C1BBB" w:rsidRDefault="00C64117" w:rsidP="003461B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семинар сабақ. </w:t>
            </w:r>
            <w:r w:rsidRPr="00A277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3461BF" w:rsidRPr="008A42FB">
              <w:rPr>
                <w:rFonts w:ascii="Times New Roman" w:hAnsi="Times New Roman"/>
                <w:sz w:val="24"/>
                <w:lang w:val="kk-KZ"/>
              </w:rPr>
              <w:t>Меншікке қарсы қылмыстық құқық бұзушылықтар</w:t>
            </w:r>
            <w:r w:rsidR="003461BF">
              <w:rPr>
                <w:rFonts w:ascii="Times New Roman" w:hAnsi="Times New Roman"/>
                <w:sz w:val="24"/>
                <w:lang w:val="kk-KZ"/>
              </w:rPr>
              <w:t>дың нақты құрамдары.</w:t>
            </w:r>
            <w:r w:rsidR="003461B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Тақырыпқа байланысты есептер шығару және талдау.</w:t>
            </w:r>
            <w:r w:rsidR="003461B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117" w:rsidRPr="00352B3F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C64117" w:rsidRPr="007C1BBB" w:rsidTr="00713C95">
        <w:trPr>
          <w:trHeight w:val="585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6066A6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BB79E7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3461BF" w:rsidRDefault="00C00CD9" w:rsidP="003461B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ллоквиум-</w:t>
            </w:r>
            <w:r w:rsidR="00C64117" w:rsidRPr="00A27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оба</w:t>
            </w:r>
            <w:r w:rsidR="00C64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64117" w:rsidRPr="00BB79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</w:t>
            </w:r>
            <w:r w:rsidR="003461BF" w:rsidRPr="008A42FB">
              <w:rPr>
                <w:rFonts w:ascii="Times New Roman" w:hAnsi="Times New Roman"/>
                <w:sz w:val="24"/>
                <w:lang w:val="kk-KZ"/>
              </w:rPr>
              <w:t>Ақпараттандыру және байланыс саласындағы қылмыстық құқық бұзушылықтар</w:t>
            </w:r>
            <w:r w:rsidR="003461BF">
              <w:rPr>
                <w:rFonts w:ascii="Times New Roman" w:hAnsi="Times New Roman"/>
                <w:sz w:val="24"/>
                <w:lang w:val="kk-KZ"/>
              </w:rPr>
              <w:t>дың түрлері</w:t>
            </w:r>
            <w:r w:rsidR="00C64117" w:rsidRPr="00BB79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7C1BBB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C64117" w:rsidRPr="00A2779E" w:rsidTr="00713C95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BB79E7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BB79E7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kk-KZ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7C1BBB" w:rsidRDefault="00C64117" w:rsidP="00713C9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kk-KZ"/>
              </w:rPr>
            </w:pPr>
            <w:r w:rsidRPr="007C1B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kk-KZ"/>
              </w:rPr>
              <w:t xml:space="preserve">3 АБ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427C80" w:rsidRDefault="00C64117" w:rsidP="00713C9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val="kk-KZ"/>
              </w:rPr>
              <w:t>15</w:t>
            </w:r>
          </w:p>
        </w:tc>
      </w:tr>
      <w:tr w:rsidR="00C64117" w:rsidRPr="00A2779E" w:rsidTr="00713C95">
        <w:trPr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A2779E" w:rsidRDefault="00C64117" w:rsidP="00713C9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7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17" w:rsidRPr="00427C80" w:rsidRDefault="00C64117" w:rsidP="00713C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64117" w:rsidRPr="00A2779E" w:rsidRDefault="00C64117" w:rsidP="00C6411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64117" w:rsidRPr="00A2779E" w:rsidRDefault="00C64117" w:rsidP="00C64117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0" w:name="_gjdgxs" w:colFirst="0" w:colLast="0"/>
      <w:bookmarkEnd w:id="0"/>
    </w:p>
    <w:p w:rsidR="00C64117" w:rsidRPr="00A2779E" w:rsidRDefault="00C64117" w:rsidP="00C64117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79E">
        <w:rPr>
          <w:rFonts w:ascii="Times New Roman" w:eastAsia="Times New Roman" w:hAnsi="Times New Roman" w:cs="Times New Roman"/>
          <w:b/>
          <w:sz w:val="24"/>
          <w:szCs w:val="24"/>
        </w:rPr>
        <w:t xml:space="preserve">Декан                                                                                     </w:t>
      </w:r>
      <w:r w:rsidRPr="00A2779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Байдельдинов</w:t>
      </w:r>
      <w:r w:rsidRPr="00A277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779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</w:t>
      </w:r>
      <w:r w:rsidRPr="00A2779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2779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Л</w:t>
      </w:r>
      <w:r w:rsidRPr="00A2779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64117" w:rsidRPr="00A2779E" w:rsidRDefault="00C64117" w:rsidP="00C64117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2779E">
        <w:rPr>
          <w:rFonts w:ascii="Times New Roman" w:hAnsi="Times New Roman" w:cs="Times New Roman"/>
          <w:b/>
          <w:sz w:val="24"/>
          <w:szCs w:val="24"/>
          <w:lang w:val="kk-KZ"/>
        </w:rPr>
        <w:t>Әдістемелік бюро төрайымы</w:t>
      </w:r>
      <w:r w:rsidRPr="00A2779E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2779E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2779E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2779E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 Урисбаева А.А.</w:t>
      </w:r>
    </w:p>
    <w:p w:rsidR="00C64117" w:rsidRPr="00A2779E" w:rsidRDefault="00C64117" w:rsidP="00C64117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779E">
        <w:rPr>
          <w:rFonts w:ascii="Times New Roman" w:hAnsi="Times New Roman" w:cs="Times New Roman"/>
          <w:b/>
          <w:sz w:val="24"/>
          <w:szCs w:val="24"/>
          <w:lang w:val="kk-KZ"/>
        </w:rPr>
        <w:t>Кафедра меңгерушісі</w:t>
      </w:r>
      <w:r w:rsidRPr="00A2779E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2779E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2779E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2779E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             Жатқанбаева А.Е.</w:t>
      </w:r>
    </w:p>
    <w:p w:rsidR="00C64117" w:rsidRPr="00A2779E" w:rsidRDefault="00C64117" w:rsidP="00C64117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779E">
        <w:rPr>
          <w:rFonts w:ascii="Times New Roman" w:hAnsi="Times New Roman" w:cs="Times New Roman"/>
          <w:b/>
          <w:sz w:val="24"/>
          <w:szCs w:val="24"/>
          <w:lang w:val="kk-KZ"/>
        </w:rPr>
        <w:t>Дәрісер</w:t>
      </w:r>
      <w:r w:rsidRPr="00A2779E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2779E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2779E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2779E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2779E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2779E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2779E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 Қуаналиева Г.А.</w:t>
      </w:r>
    </w:p>
    <w:p w:rsidR="00C64117" w:rsidRPr="00A2779E" w:rsidRDefault="00C64117" w:rsidP="00C64117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64117" w:rsidRPr="00A2779E" w:rsidRDefault="00C64117" w:rsidP="00C64117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64117" w:rsidRPr="001B060C" w:rsidRDefault="00C64117" w:rsidP="00C64117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64117" w:rsidRPr="001B060C" w:rsidRDefault="00C64117" w:rsidP="00C64117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64117" w:rsidRPr="001B060C" w:rsidRDefault="00C64117" w:rsidP="00C64117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64117" w:rsidRPr="001B060C" w:rsidRDefault="00C64117" w:rsidP="00C64117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C1F18" w:rsidRDefault="00DC1F18" w:rsidP="00DC1F18">
      <w:pPr>
        <w:jc w:val="center"/>
        <w:rPr>
          <w:rFonts w:ascii="Times New Roman" w:hAnsi="Times New Roman" w:cs="Times New Roman"/>
          <w:b/>
          <w:lang w:val="kk-KZ"/>
        </w:rPr>
      </w:pPr>
    </w:p>
    <w:p w:rsidR="00DC1F18" w:rsidRDefault="00DC1F18" w:rsidP="00DC1F18">
      <w:pPr>
        <w:jc w:val="center"/>
        <w:rPr>
          <w:rFonts w:ascii="Times New Roman" w:hAnsi="Times New Roman" w:cs="Times New Roman"/>
          <w:b/>
          <w:lang w:val="kk-KZ"/>
        </w:rPr>
      </w:pPr>
    </w:p>
    <w:p w:rsidR="00F40197" w:rsidRDefault="00F40197"/>
    <w:sectPr w:rsidR="00F40197" w:rsidSect="00154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998" w:rsidRDefault="000E0998" w:rsidP="00C00CD9">
      <w:pPr>
        <w:spacing w:after="0" w:line="240" w:lineRule="auto"/>
      </w:pPr>
      <w:r>
        <w:separator/>
      </w:r>
    </w:p>
  </w:endnote>
  <w:endnote w:type="continuationSeparator" w:id="1">
    <w:p w:rsidR="000E0998" w:rsidRDefault="000E0998" w:rsidP="00C0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998" w:rsidRDefault="000E0998" w:rsidP="00C00CD9">
      <w:pPr>
        <w:spacing w:after="0" w:line="240" w:lineRule="auto"/>
      </w:pPr>
      <w:r>
        <w:separator/>
      </w:r>
    </w:p>
  </w:footnote>
  <w:footnote w:type="continuationSeparator" w:id="1">
    <w:p w:rsidR="000E0998" w:rsidRDefault="000E0998" w:rsidP="00C00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6542"/>
    <w:multiLevelType w:val="hybridMultilevel"/>
    <w:tmpl w:val="D166D208"/>
    <w:lvl w:ilvl="0" w:tplc="05F042D2">
      <w:numFmt w:val="bullet"/>
      <w:lvlText w:val="-"/>
      <w:lvlJc w:val="left"/>
      <w:pPr>
        <w:ind w:left="828" w:hanging="360"/>
      </w:pPr>
      <w:rPr>
        <w:rFonts w:hint="default"/>
        <w:spacing w:val="-20"/>
        <w:w w:val="99"/>
        <w:lang w:val="kk-KZ" w:eastAsia="kk-KZ" w:bidi="kk-KZ"/>
      </w:rPr>
    </w:lvl>
    <w:lvl w:ilvl="1" w:tplc="EBF6E85E">
      <w:numFmt w:val="bullet"/>
      <w:lvlText w:val="•"/>
      <w:lvlJc w:val="left"/>
      <w:pPr>
        <w:ind w:left="1519" w:hanging="360"/>
      </w:pPr>
      <w:rPr>
        <w:rFonts w:hint="default"/>
        <w:lang w:val="kk-KZ" w:eastAsia="kk-KZ" w:bidi="kk-KZ"/>
      </w:rPr>
    </w:lvl>
    <w:lvl w:ilvl="2" w:tplc="DA9891EC">
      <w:numFmt w:val="bullet"/>
      <w:lvlText w:val="•"/>
      <w:lvlJc w:val="left"/>
      <w:pPr>
        <w:ind w:left="2219" w:hanging="360"/>
      </w:pPr>
      <w:rPr>
        <w:rFonts w:hint="default"/>
        <w:lang w:val="kk-KZ" w:eastAsia="kk-KZ" w:bidi="kk-KZ"/>
      </w:rPr>
    </w:lvl>
    <w:lvl w:ilvl="3" w:tplc="A3462CA6">
      <w:numFmt w:val="bullet"/>
      <w:lvlText w:val="•"/>
      <w:lvlJc w:val="left"/>
      <w:pPr>
        <w:ind w:left="2918" w:hanging="360"/>
      </w:pPr>
      <w:rPr>
        <w:rFonts w:hint="default"/>
        <w:lang w:val="kk-KZ" w:eastAsia="kk-KZ" w:bidi="kk-KZ"/>
      </w:rPr>
    </w:lvl>
    <w:lvl w:ilvl="4" w:tplc="2C12FC94">
      <w:numFmt w:val="bullet"/>
      <w:lvlText w:val="•"/>
      <w:lvlJc w:val="left"/>
      <w:pPr>
        <w:ind w:left="3618" w:hanging="360"/>
      </w:pPr>
      <w:rPr>
        <w:rFonts w:hint="default"/>
        <w:lang w:val="kk-KZ" w:eastAsia="kk-KZ" w:bidi="kk-KZ"/>
      </w:rPr>
    </w:lvl>
    <w:lvl w:ilvl="5" w:tplc="70B8E38A">
      <w:numFmt w:val="bullet"/>
      <w:lvlText w:val="•"/>
      <w:lvlJc w:val="left"/>
      <w:pPr>
        <w:ind w:left="4318" w:hanging="360"/>
      </w:pPr>
      <w:rPr>
        <w:rFonts w:hint="default"/>
        <w:lang w:val="kk-KZ" w:eastAsia="kk-KZ" w:bidi="kk-KZ"/>
      </w:rPr>
    </w:lvl>
    <w:lvl w:ilvl="6" w:tplc="D7DA4F1A">
      <w:numFmt w:val="bullet"/>
      <w:lvlText w:val="•"/>
      <w:lvlJc w:val="left"/>
      <w:pPr>
        <w:ind w:left="5017" w:hanging="360"/>
      </w:pPr>
      <w:rPr>
        <w:rFonts w:hint="default"/>
        <w:lang w:val="kk-KZ" w:eastAsia="kk-KZ" w:bidi="kk-KZ"/>
      </w:rPr>
    </w:lvl>
    <w:lvl w:ilvl="7" w:tplc="09E88886">
      <w:numFmt w:val="bullet"/>
      <w:lvlText w:val="•"/>
      <w:lvlJc w:val="left"/>
      <w:pPr>
        <w:ind w:left="5717" w:hanging="360"/>
      </w:pPr>
      <w:rPr>
        <w:rFonts w:hint="default"/>
        <w:lang w:val="kk-KZ" w:eastAsia="kk-KZ" w:bidi="kk-KZ"/>
      </w:rPr>
    </w:lvl>
    <w:lvl w:ilvl="8" w:tplc="F460893C">
      <w:numFmt w:val="bullet"/>
      <w:lvlText w:val="•"/>
      <w:lvlJc w:val="left"/>
      <w:pPr>
        <w:ind w:left="6416" w:hanging="360"/>
      </w:pPr>
      <w:rPr>
        <w:rFonts w:hint="default"/>
        <w:lang w:val="kk-KZ" w:eastAsia="kk-KZ" w:bidi="kk-KZ"/>
      </w:rPr>
    </w:lvl>
  </w:abstractNum>
  <w:abstractNum w:abstractNumId="1">
    <w:nsid w:val="6B531E94"/>
    <w:multiLevelType w:val="hybridMultilevel"/>
    <w:tmpl w:val="240AE99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790A5760"/>
    <w:multiLevelType w:val="multilevel"/>
    <w:tmpl w:val="8348FDF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1F18"/>
    <w:rsid w:val="000868C9"/>
    <w:rsid w:val="000E0998"/>
    <w:rsid w:val="0015490C"/>
    <w:rsid w:val="003461BF"/>
    <w:rsid w:val="0049612F"/>
    <w:rsid w:val="00C00CD9"/>
    <w:rsid w:val="00C64117"/>
    <w:rsid w:val="00D77ABD"/>
    <w:rsid w:val="00DC1F18"/>
    <w:rsid w:val="00F40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F18"/>
    <w:pPr>
      <w:spacing w:after="0" w:line="240" w:lineRule="auto"/>
    </w:pPr>
  </w:style>
  <w:style w:type="character" w:customStyle="1" w:styleId="shorttext">
    <w:name w:val="short_text"/>
    <w:rsid w:val="00DC1F18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DC1F1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kk-KZ" w:eastAsia="kk-KZ" w:bidi="kk-KZ"/>
    </w:rPr>
  </w:style>
  <w:style w:type="paragraph" w:styleId="a4">
    <w:name w:val="List Paragraph"/>
    <w:basedOn w:val="a"/>
    <w:uiPriority w:val="34"/>
    <w:qFormat/>
    <w:rsid w:val="00D77ABD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C6411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6411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61">
    <w:name w:val="Font Style161"/>
    <w:uiPriority w:val="99"/>
    <w:rsid w:val="003461BF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C00CD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CD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00C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58D1-4A3E-421D-A532-598B70E0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3-23T19:02:00Z</dcterms:created>
  <dcterms:modified xsi:type="dcterms:W3CDTF">2020-03-23T20:07:00Z</dcterms:modified>
</cp:coreProperties>
</file>